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B908E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FE192E">
                                    <w:rPr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B908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FE192E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B908EB" w:rsidP="00B9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37640874" w:edGrp="everyone"/>
            <w:r w:rsidR="00FE192E">
              <w:rPr>
                <w:b/>
                <w:caps/>
                <w:sz w:val="28"/>
                <w:szCs w:val="28"/>
              </w:rPr>
              <w:t>7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2601</w:t>
            </w:r>
            <w:permEnd w:id="37640874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435902953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143590295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24661909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24661909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968370740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968370740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1819744416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765D7">
              <w:rPr>
                <w:b/>
                <w:sz w:val="28"/>
                <w:szCs w:val="28"/>
              </w:rPr>
              <w:t>ул</w:t>
            </w:r>
            <w:proofErr w:type="spellEnd"/>
            <w:r w:rsidR="009765D7">
              <w:rPr>
                <w:b/>
                <w:sz w:val="28"/>
                <w:szCs w:val="28"/>
              </w:rPr>
              <w:t xml:space="preserve">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1819744416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766608486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766608486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46785190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1346785190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9755635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97556357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667696829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667696829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35769133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335769133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341142895" w:edGrp="everyone"/>
      <w:r w:rsidRPr="00851DD2">
        <w:rPr>
          <w:b/>
          <w:sz w:val="28"/>
          <w:szCs w:val="28"/>
        </w:rPr>
        <w:t>Программно-аппаратный комплекс для измерения АЧХ четырехлюсников</w:t>
      </w:r>
      <w:permEnd w:id="1341142895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FE192E">
        <w:rPr>
          <w:sz w:val="28"/>
          <w:szCs w:val="28"/>
        </w:rPr>
        <w:t>2021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133208494" w:edGrp="everyone"/>
            <w:r>
              <w:rPr>
                <w:b/>
                <w:caps/>
                <w:sz w:val="28"/>
                <w:szCs w:val="28"/>
              </w:rPr>
              <w:t>алексеев</w:t>
            </w:r>
            <w:permEnd w:id="1133208494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519400128" w:edGrp="everyone"/>
            <w:r>
              <w:rPr>
                <w:b/>
                <w:sz w:val="28"/>
                <w:szCs w:val="28"/>
              </w:rPr>
              <w:t>Виктор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51940012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428704126" w:edGrp="everyone"/>
            <w:r>
              <w:rPr>
                <w:b/>
                <w:sz w:val="28"/>
                <w:szCs w:val="28"/>
              </w:rPr>
              <w:t>Федор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42870412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324095767" w:edGrp="everyone"/>
            <w:proofErr w:type="gramStart"/>
            <w:r>
              <w:rPr>
                <w:b/>
                <w:sz w:val="28"/>
                <w:szCs w:val="28"/>
              </w:rPr>
              <w:t>Канд.техн.наук</w:t>
            </w:r>
            <w:proofErr w:type="gramEnd"/>
            <w:r w:rsidRPr="005E3F5E">
              <w:rPr>
                <w:b/>
                <w:sz w:val="28"/>
                <w:szCs w:val="28"/>
              </w:rPr>
              <w:t xml:space="preserve"> </w:t>
            </w:r>
            <w:permEnd w:id="132409576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31562817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3156281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595488032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59548803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050302898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05030289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476B7">
            <w:pPr>
              <w:jc w:val="center"/>
              <w:rPr>
                <w:b/>
                <w:sz w:val="28"/>
                <w:szCs w:val="28"/>
              </w:rPr>
            </w:pPr>
            <w:permStart w:id="1913413067" w:edGrp="everyone"/>
            <w:r>
              <w:rPr>
                <w:b/>
                <w:sz w:val="28"/>
                <w:szCs w:val="28"/>
              </w:rPr>
              <w:t>36</w:t>
            </w:r>
            <w:permEnd w:id="1913413067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281849547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2-07</w:t>
            </w:r>
            <w:permEnd w:id="128184954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82939330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8293933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54441458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35444145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277905566" w:edGrp="everyone"/>
            <w:proofErr w:type="spellStart"/>
            <w:r>
              <w:rPr>
                <w:b/>
                <w:sz w:val="28"/>
                <w:szCs w:val="28"/>
                <w:lang w:val="en-US"/>
              </w:rPr>
              <w:t>alexvikt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t</w:t>
            </w:r>
            <w:proofErr w:type="spellEnd"/>
            <w:r w:rsidRPr="003E4172">
              <w:rPr>
                <w:b/>
                <w:sz w:val="28"/>
                <w:szCs w:val="28"/>
              </w:rPr>
              <w:t>@</w:t>
            </w:r>
            <w:proofErr w:type="spellStart"/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277905566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5E3F5E" w:rsidRPr="00851DD2">
        <w:rPr>
          <w:sz w:val="28"/>
          <w:szCs w:val="28"/>
        </w:rPr>
        <w:t xml:space="preserve">МиКПРЭС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DD2">
        <w:rPr>
          <w:sz w:val="28"/>
          <w:szCs w:val="28"/>
        </w:rPr>
        <w:t>В.Ф.</w:t>
      </w:r>
      <w:r w:rsidR="00FE192E">
        <w:rPr>
          <w:sz w:val="28"/>
          <w:szCs w:val="28"/>
        </w:rPr>
        <w:t xml:space="preserve"> </w:t>
      </w:r>
      <w:bookmarkStart w:id="0" w:name="_GoBack"/>
      <w:bookmarkEnd w:id="0"/>
      <w:r w:rsidRPr="00851DD2">
        <w:rPr>
          <w:sz w:val="28"/>
          <w:szCs w:val="28"/>
        </w:rPr>
        <w:t>Алексеев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098" w:rsidRDefault="00045098">
      <w:r>
        <w:separator/>
      </w:r>
    </w:p>
  </w:endnote>
  <w:endnote w:type="continuationSeparator" w:id="0">
    <w:p w:rsidR="00045098" w:rsidRDefault="0004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098" w:rsidRDefault="00045098">
      <w:r>
        <w:separator/>
      </w:r>
    </w:p>
  </w:footnote>
  <w:footnote w:type="continuationSeparator" w:id="0">
    <w:p w:rsidR="00045098" w:rsidRDefault="00045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JhX09W0gnhVkZChh4VidiqKN7M2VHkhvDWG5alyHYWpbrnKzLCFUhNwtI1OU/hVufOI9KN/Lv26mQt4zpkWgw==" w:salt="4g0XD58JArVyKzy8iCMwRQ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098"/>
    <w:rsid w:val="00045617"/>
    <w:rsid w:val="00076922"/>
    <w:rsid w:val="000C4B16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5F014D"/>
    <w:rsid w:val="006019E5"/>
    <w:rsid w:val="006026CC"/>
    <w:rsid w:val="00605172"/>
    <w:rsid w:val="00643DA6"/>
    <w:rsid w:val="006533F4"/>
    <w:rsid w:val="0069414A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801DC8"/>
    <w:rsid w:val="00813F2E"/>
    <w:rsid w:val="0082362A"/>
    <w:rsid w:val="00825BAA"/>
    <w:rsid w:val="00832953"/>
    <w:rsid w:val="00847FE0"/>
    <w:rsid w:val="00876EC9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E4272"/>
    <w:rsid w:val="009F2F16"/>
    <w:rsid w:val="00A254D3"/>
    <w:rsid w:val="00A27D60"/>
    <w:rsid w:val="00A45154"/>
    <w:rsid w:val="00A57C50"/>
    <w:rsid w:val="00A80943"/>
    <w:rsid w:val="00AA5B66"/>
    <w:rsid w:val="00AC2B11"/>
    <w:rsid w:val="00AD4443"/>
    <w:rsid w:val="00AD7EF2"/>
    <w:rsid w:val="00AE6C5E"/>
    <w:rsid w:val="00AF044A"/>
    <w:rsid w:val="00B0263B"/>
    <w:rsid w:val="00B45E88"/>
    <w:rsid w:val="00B529B8"/>
    <w:rsid w:val="00B557E3"/>
    <w:rsid w:val="00B63577"/>
    <w:rsid w:val="00B778FA"/>
    <w:rsid w:val="00B83252"/>
    <w:rsid w:val="00B908EB"/>
    <w:rsid w:val="00B90D89"/>
    <w:rsid w:val="00B9564D"/>
    <w:rsid w:val="00BA3351"/>
    <w:rsid w:val="00BA397A"/>
    <w:rsid w:val="00BF5335"/>
    <w:rsid w:val="00C04854"/>
    <w:rsid w:val="00C1044C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14FC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C41"/>
    <w:rsid w:val="00FE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A1BAD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478F-36E3-4D21-BEF5-051F8A5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4</cp:revision>
  <cp:lastPrinted>2014-09-01T14:10:00Z</cp:lastPrinted>
  <dcterms:created xsi:type="dcterms:W3CDTF">2018-05-24T04:35:00Z</dcterms:created>
  <dcterms:modified xsi:type="dcterms:W3CDTF">2021-06-11T20:03:00Z</dcterms:modified>
</cp:coreProperties>
</file>